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D" w:rsidRDefault="00D56697" w:rsidP="00D56697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BRAZAC POZIVA ZA ORGANIZACIJU</w:t>
      </w:r>
      <w:r w:rsidR="00536D6D">
        <w:rPr>
          <w:rFonts w:ascii="Bookman Old Style" w:hAnsi="Bookman Old Style"/>
          <w:b/>
        </w:rPr>
        <w:t xml:space="preserve"> </w:t>
      </w:r>
      <w:r w:rsidR="00C307E3">
        <w:rPr>
          <w:rFonts w:ascii="Bookman Old Style" w:hAnsi="Bookman Old Style"/>
          <w:b/>
        </w:rPr>
        <w:t>JEDNO</w:t>
      </w:r>
      <w:r w:rsidR="00996A5D" w:rsidRPr="00996A5D">
        <w:rPr>
          <w:rFonts w:ascii="Bookman Old Style" w:hAnsi="Bookman Old Style"/>
          <w:b/>
        </w:rPr>
        <w:t xml:space="preserve">DNEVNE </w:t>
      </w:r>
    </w:p>
    <w:p w:rsidR="00A22B52" w:rsidRPr="00996A5D" w:rsidRDefault="00996A5D" w:rsidP="00D56697">
      <w:pPr>
        <w:spacing w:after="0"/>
        <w:jc w:val="center"/>
        <w:rPr>
          <w:rFonts w:ascii="Bookman Old Style" w:hAnsi="Bookman Old Style"/>
          <w:b/>
        </w:rPr>
      </w:pPr>
      <w:r w:rsidRPr="00996A5D">
        <w:rPr>
          <w:rFonts w:ascii="Bookman Old Style" w:hAnsi="Bookman Old Style"/>
          <w:b/>
        </w:rPr>
        <w:t>IZVANUČIONIČKE NASTAVE</w:t>
      </w:r>
    </w:p>
    <w:p w:rsidR="00996A5D" w:rsidRDefault="00996A5D" w:rsidP="00996A5D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996A5D" w:rsidRDefault="008212B2" w:rsidP="00996A5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roj ponude: 05</w:t>
      </w:r>
      <w:r w:rsidR="00907B9D">
        <w:rPr>
          <w:rFonts w:ascii="Bookman Old Style" w:hAnsi="Bookman Old Style"/>
          <w:b/>
        </w:rPr>
        <w:t>/2015</w:t>
      </w:r>
    </w:p>
    <w:p w:rsidR="00D77221" w:rsidRDefault="00D77221" w:rsidP="00996A5D">
      <w:pPr>
        <w:jc w:val="center"/>
        <w:rPr>
          <w:rFonts w:ascii="Bookman Old Style" w:hAnsi="Bookman Old Style"/>
          <w:b/>
        </w:rPr>
      </w:pPr>
    </w:p>
    <w:p w:rsidR="00D77221" w:rsidRPr="00996A5D" w:rsidRDefault="00D77221" w:rsidP="00996A5D">
      <w:pPr>
        <w:jc w:val="center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Look w:val="04A0"/>
      </w:tblPr>
      <w:tblGrid>
        <w:gridCol w:w="4526"/>
        <w:gridCol w:w="544"/>
        <w:gridCol w:w="384"/>
        <w:gridCol w:w="995"/>
        <w:gridCol w:w="695"/>
        <w:gridCol w:w="234"/>
        <w:gridCol w:w="976"/>
        <w:gridCol w:w="934"/>
      </w:tblGrid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1. Podaci o školi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tražene podatke</w:t>
            </w:r>
          </w:p>
        </w:tc>
      </w:tr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Ime škole: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996A5D" w:rsidRPr="005347EE" w:rsidRDefault="009B75BA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OŠ FRANKA LISICE POLAČA</w:t>
            </w:r>
          </w:p>
        </w:tc>
      </w:tr>
      <w:tr w:rsidR="00996A5D" w:rsidTr="00532B80">
        <w:tc>
          <w:tcPr>
            <w:tcW w:w="4526" w:type="dxa"/>
            <w:tcBorders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Adresa: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996A5D" w:rsidRPr="005347EE" w:rsidRDefault="00203C33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OLAČA 147</w:t>
            </w:r>
          </w:p>
        </w:tc>
      </w:tr>
      <w:tr w:rsidR="00996A5D" w:rsidTr="00532B80">
        <w:tc>
          <w:tcPr>
            <w:tcW w:w="4526" w:type="dxa"/>
            <w:tcBorders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Mjesto: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996A5D" w:rsidRPr="005347EE" w:rsidRDefault="00203C33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OLAČA</w:t>
            </w:r>
          </w:p>
        </w:tc>
      </w:tr>
      <w:tr w:rsidR="00996A5D" w:rsidTr="00532B80">
        <w:tc>
          <w:tcPr>
            <w:tcW w:w="4526" w:type="dxa"/>
            <w:tcBorders>
              <w:left w:val="double" w:sz="12" w:space="0" w:color="auto"/>
            </w:tcBorders>
          </w:tcPr>
          <w:p w:rsidR="00996A5D" w:rsidRPr="005347EE" w:rsidRDefault="00996A5D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Poštanski broj: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996A5D" w:rsidRPr="005347EE" w:rsidRDefault="00203C33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23423</w:t>
            </w:r>
          </w:p>
        </w:tc>
      </w:tr>
      <w:tr w:rsidR="00996A5D" w:rsidTr="00D77221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 xml:space="preserve">2. Korisnici usluge su učenici </w:t>
            </w:r>
          </w:p>
        </w:tc>
        <w:tc>
          <w:tcPr>
            <w:tcW w:w="2618" w:type="dxa"/>
            <w:gridSpan w:val="4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:rsidR="00996A5D" w:rsidRPr="005347EE" w:rsidRDefault="00203C33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1. I 2. </w:t>
            </w:r>
          </w:p>
        </w:tc>
        <w:tc>
          <w:tcPr>
            <w:tcW w:w="2144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razreda</w:t>
            </w:r>
          </w:p>
        </w:tc>
      </w:tr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996A5D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3. Tip putovanja: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CA4EF4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lanirano označiti s X</w:t>
            </w:r>
          </w:p>
        </w:tc>
      </w:tr>
      <w:tr w:rsidR="00CA4EF4" w:rsidTr="009E34A5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CA4EF4" w:rsidRPr="005347EE" w:rsidRDefault="00CA4EF4" w:rsidP="00CA4EF4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</w:t>
            </w:r>
            <w:r>
              <w:rPr>
                <w:rFonts w:ascii="Bookman Old Style" w:hAnsi="Bookman Old Style"/>
                <w:sz w:val="20"/>
                <w:szCs w:val="20"/>
              </w:rPr>
              <w:t>Poludnevna terenska nastav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CA4EF4" w:rsidRPr="005347EE" w:rsidRDefault="00CA4EF4" w:rsidP="00996A5D">
            <w:pPr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CA4EF4" w:rsidTr="007E72E0">
        <w:tc>
          <w:tcPr>
            <w:tcW w:w="4526" w:type="dxa"/>
            <w:tcBorders>
              <w:left w:val="double" w:sz="12" w:space="0" w:color="auto"/>
            </w:tcBorders>
          </w:tcPr>
          <w:p w:rsidR="00CA4EF4" w:rsidRPr="005347EE" w:rsidRDefault="00CA4EF4" w:rsidP="00CA4EF4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</w:t>
            </w:r>
            <w:r>
              <w:rPr>
                <w:rFonts w:ascii="Bookman Old Style" w:hAnsi="Bookman Old Style"/>
                <w:sz w:val="20"/>
                <w:szCs w:val="20"/>
              </w:rPr>
              <w:t>Poludnevni školski izlet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CA4EF4" w:rsidRPr="005347EE" w:rsidRDefault="00CA4EF4" w:rsidP="00996A5D">
            <w:pPr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CA4EF4" w:rsidTr="00DB2A87">
        <w:tc>
          <w:tcPr>
            <w:tcW w:w="4526" w:type="dxa"/>
            <w:tcBorders>
              <w:left w:val="double" w:sz="12" w:space="0" w:color="auto"/>
            </w:tcBorders>
          </w:tcPr>
          <w:p w:rsidR="00CA4EF4" w:rsidRPr="005347EE" w:rsidRDefault="00CA4EF4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c) Jednodnevna terenska nastav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CA4EF4" w:rsidRPr="005347EE" w:rsidRDefault="00CA4EF4" w:rsidP="00996A5D">
            <w:pPr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CA4EF4" w:rsidTr="00EE20E3">
        <w:tc>
          <w:tcPr>
            <w:tcW w:w="4526" w:type="dxa"/>
            <w:tcBorders>
              <w:left w:val="double" w:sz="12" w:space="0" w:color="auto"/>
            </w:tcBorders>
          </w:tcPr>
          <w:p w:rsidR="00CA4EF4" w:rsidRPr="005347EE" w:rsidRDefault="00CA4EF4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d) Jednodnevni školski izlet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CA4EF4" w:rsidRPr="005347EE" w:rsidRDefault="00203C33" w:rsidP="00203C3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X</w:t>
            </w:r>
          </w:p>
        </w:tc>
      </w:tr>
      <w:tr w:rsidR="00D11DE4" w:rsidTr="00D11DE4">
        <w:tc>
          <w:tcPr>
            <w:tcW w:w="4526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D11DE4" w:rsidRPr="005347EE" w:rsidRDefault="00D77221" w:rsidP="00CA4E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e</w:t>
            </w:r>
            <w:r w:rsidR="00CA4EF4">
              <w:rPr>
                <w:rFonts w:ascii="Bookman Old Style" w:hAnsi="Bookman Old Style"/>
                <w:sz w:val="20"/>
                <w:szCs w:val="20"/>
              </w:rPr>
              <w:t>) Posjet</w:t>
            </w:r>
          </w:p>
        </w:tc>
        <w:tc>
          <w:tcPr>
            <w:tcW w:w="4762" w:type="dxa"/>
            <w:gridSpan w:val="7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D11DE4" w:rsidRPr="005347EE" w:rsidRDefault="00D11DE4" w:rsidP="00996A5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996A5D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B721D6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4. Odredište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996A5D" w:rsidRPr="005347EE" w:rsidRDefault="00B721D6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Označiti s X ili upisati ime države</w:t>
            </w:r>
          </w:p>
        </w:tc>
      </w:tr>
      <w:tr w:rsidR="00B721D6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B721D6" w:rsidRPr="005347EE" w:rsidRDefault="00B721D6" w:rsidP="00B6144B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</w:t>
            </w:r>
            <w:r w:rsidR="00B6144B" w:rsidRPr="005347EE">
              <w:rPr>
                <w:rFonts w:ascii="Bookman Old Style" w:hAnsi="Bookman Old Style"/>
                <w:sz w:val="20"/>
                <w:szCs w:val="20"/>
              </w:rPr>
              <w:t>u Republici Hrvatskoj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B721D6" w:rsidRPr="005347EE" w:rsidRDefault="00203C33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B721D6" w:rsidTr="00532B80">
        <w:tc>
          <w:tcPr>
            <w:tcW w:w="4526" w:type="dxa"/>
            <w:tcBorders>
              <w:left w:val="double" w:sz="12" w:space="0" w:color="auto"/>
            </w:tcBorders>
          </w:tcPr>
          <w:p w:rsidR="00B721D6" w:rsidRPr="005347EE" w:rsidRDefault="00B721D6" w:rsidP="00B6144B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</w:t>
            </w:r>
            <w:r w:rsidR="00B6144B" w:rsidRPr="005347EE">
              <w:rPr>
                <w:rFonts w:ascii="Bookman Old Style" w:hAnsi="Bookman Old Style"/>
                <w:sz w:val="20"/>
                <w:szCs w:val="20"/>
              </w:rPr>
              <w:t>u inozemstvu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721D6" w:rsidRPr="005347EE" w:rsidRDefault="00B721D6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144B" w:rsidTr="00532B80">
        <w:trPr>
          <w:trHeight w:val="159"/>
        </w:trPr>
        <w:tc>
          <w:tcPr>
            <w:tcW w:w="4526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5. Planirano vrijeme realizacije</w:t>
            </w:r>
          </w:p>
          <w:p w:rsidR="00B6144B" w:rsidRDefault="00B6144B" w:rsidP="00996A5D">
            <w:pPr>
              <w:rPr>
                <w:rFonts w:ascii="Bookman Old Style" w:hAnsi="Bookman Old Style"/>
                <w:b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 xml:space="preserve">     (u predložena dva tjedna)</w:t>
            </w:r>
          </w:p>
        </w:tc>
        <w:tc>
          <w:tcPr>
            <w:tcW w:w="1923" w:type="dxa"/>
            <w:gridSpan w:val="3"/>
            <w:tcBorders>
              <w:top w:val="double" w:sz="12" w:space="0" w:color="auto"/>
            </w:tcBorders>
          </w:tcPr>
          <w:p w:rsidR="00B6144B" w:rsidRPr="005347EE" w:rsidRDefault="00203C33" w:rsidP="008212B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od </w:t>
            </w:r>
            <w:r w:rsidR="008212B2">
              <w:rPr>
                <w:rFonts w:ascii="Bookman Old Style" w:hAnsi="Bookman Old Style"/>
                <w:i/>
                <w:sz w:val="20"/>
                <w:szCs w:val="20"/>
              </w:rPr>
              <w:t>5.6.</w:t>
            </w:r>
          </w:p>
        </w:tc>
        <w:tc>
          <w:tcPr>
            <w:tcW w:w="1905" w:type="dxa"/>
            <w:gridSpan w:val="3"/>
            <w:tcBorders>
              <w:top w:val="double" w:sz="12" w:space="0" w:color="auto"/>
            </w:tcBorders>
          </w:tcPr>
          <w:p w:rsidR="00B6144B" w:rsidRPr="005347EE" w:rsidRDefault="00203C33" w:rsidP="008212B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D</w:t>
            </w:r>
            <w:r w:rsidR="00B6144B" w:rsidRPr="005347EE">
              <w:rPr>
                <w:rFonts w:ascii="Bookman Old Style" w:hAnsi="Bookman Old Style"/>
                <w:i/>
                <w:sz w:val="20"/>
                <w:szCs w:val="20"/>
              </w:rPr>
              <w:t>o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="008212B2">
              <w:rPr>
                <w:rFonts w:ascii="Bookman Old Style" w:hAnsi="Bookman Old Style"/>
                <w:i/>
                <w:sz w:val="20"/>
                <w:szCs w:val="20"/>
              </w:rPr>
              <w:t>15.6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double" w:sz="12" w:space="0" w:color="auto"/>
              <w:right w:val="double" w:sz="12" w:space="0" w:color="auto"/>
            </w:tcBorders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20</w:t>
            </w:r>
            <w:r w:rsidR="00203C33">
              <w:rPr>
                <w:rFonts w:ascii="Bookman Old Style" w:hAnsi="Bookman Old Style"/>
                <w:i/>
                <w:sz w:val="20"/>
                <w:szCs w:val="20"/>
              </w:rPr>
              <w:t>15</w:t>
            </w:r>
          </w:p>
        </w:tc>
      </w:tr>
      <w:tr w:rsidR="00B6144B" w:rsidTr="00532B80">
        <w:trPr>
          <w:trHeight w:val="159"/>
        </w:trPr>
        <w:tc>
          <w:tcPr>
            <w:tcW w:w="4526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Default="00B6144B" w:rsidP="00996A5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28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datum</w:t>
            </w:r>
          </w:p>
        </w:tc>
        <w:tc>
          <w:tcPr>
            <w:tcW w:w="995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mjesec</w:t>
            </w:r>
          </w:p>
        </w:tc>
        <w:tc>
          <w:tcPr>
            <w:tcW w:w="929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76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mjesec</w:t>
            </w:r>
          </w:p>
        </w:tc>
        <w:tc>
          <w:tcPr>
            <w:tcW w:w="934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godina</w:t>
            </w:r>
          </w:p>
        </w:tc>
      </w:tr>
      <w:tr w:rsidR="00B721D6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721D6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6. Broj sudionik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721D6" w:rsidRPr="005347EE" w:rsidRDefault="00B6144B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broj</w:t>
            </w: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B6144B" w:rsidRPr="005347EE" w:rsidRDefault="00B6144B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Predviđeni broj učenika</w:t>
            </w:r>
          </w:p>
        </w:tc>
        <w:tc>
          <w:tcPr>
            <w:tcW w:w="544" w:type="dxa"/>
            <w:tcBorders>
              <w:top w:val="double" w:sz="12" w:space="0" w:color="auto"/>
            </w:tcBorders>
          </w:tcPr>
          <w:p w:rsidR="00B6144B" w:rsidRPr="00996A5D" w:rsidRDefault="00203C33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4218" w:type="dxa"/>
            <w:gridSpan w:val="6"/>
            <w:tcBorders>
              <w:top w:val="double" w:sz="12" w:space="0" w:color="auto"/>
              <w:right w:val="double" w:sz="12" w:space="0" w:color="auto"/>
            </w:tcBorders>
          </w:tcPr>
          <w:p w:rsidR="00B6144B" w:rsidRPr="005347EE" w:rsidRDefault="00B6144B" w:rsidP="00B6144B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s mogućnošću odstupanja za tri učenika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Predviđeni broj učitelj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203C33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c) Očekivani broj gratis ponud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7. Plan put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traženo</w:t>
            </w: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B6144B" w:rsidRPr="005347EE" w:rsidRDefault="00B6144B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Mjesto polask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203C33" w:rsidRPr="005347EE" w:rsidRDefault="00907B9D" w:rsidP="00203C3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</w:t>
            </w:r>
            <w:r w:rsidR="00203C33">
              <w:rPr>
                <w:rFonts w:ascii="Bookman Old Style" w:hAnsi="Bookman Old Style"/>
              </w:rPr>
              <w:t>POLAČA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Usputna odredišt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907B9D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RAPANJ I ZLARIN </w:t>
            </w:r>
          </w:p>
        </w:tc>
      </w:tr>
      <w:tr w:rsidR="00B6144B" w:rsidTr="00532B80">
        <w:tc>
          <w:tcPr>
            <w:tcW w:w="4526" w:type="dxa"/>
            <w:tcBorders>
              <w:left w:val="double" w:sz="12" w:space="0" w:color="auto"/>
            </w:tcBorders>
          </w:tcPr>
          <w:p w:rsidR="00B6144B" w:rsidRPr="005347EE" w:rsidRDefault="00B6144B" w:rsidP="00996A5D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Krajnji cilj putovanja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B6144B" w:rsidRPr="005347EE" w:rsidRDefault="00907B9D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KRADIN </w:t>
            </w:r>
            <w:r w:rsidR="00D333C8">
              <w:rPr>
                <w:rFonts w:ascii="Bookman Old Style" w:hAnsi="Bookman Old Style"/>
              </w:rPr>
              <w:t>I ŠIBENIK</w:t>
            </w:r>
          </w:p>
        </w:tc>
      </w:tr>
      <w:tr w:rsidR="00B6144B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B6144B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b/>
                <w:sz w:val="20"/>
                <w:szCs w:val="20"/>
              </w:rPr>
              <w:t>8. Vrsta prijevoza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6144B" w:rsidRPr="005347EE" w:rsidRDefault="00A15553" w:rsidP="00A155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5347EE">
              <w:rPr>
                <w:rFonts w:ascii="Bookman Old Style" w:hAnsi="Bookman Old Style"/>
                <w:i/>
                <w:sz w:val="16"/>
                <w:szCs w:val="16"/>
              </w:rPr>
              <w:t>Traženo označiti</w:t>
            </w:r>
            <w:r w:rsidR="00CA4EF4">
              <w:rPr>
                <w:rFonts w:ascii="Bookman Old Style" w:hAnsi="Bookman Old Style"/>
                <w:i/>
                <w:sz w:val="16"/>
                <w:szCs w:val="16"/>
              </w:rPr>
              <w:t xml:space="preserve"> s X</w:t>
            </w:r>
            <w:r w:rsidRPr="005347EE">
              <w:rPr>
                <w:rFonts w:ascii="Bookman Old Style" w:hAnsi="Bookman Old Style"/>
                <w:i/>
                <w:sz w:val="16"/>
                <w:szCs w:val="16"/>
              </w:rPr>
              <w:t xml:space="preserve"> ili dopisati kombinacije s relacijama</w:t>
            </w:r>
          </w:p>
        </w:tc>
      </w:tr>
      <w:tr w:rsidR="00A15553" w:rsidTr="00532B80">
        <w:tc>
          <w:tcPr>
            <w:tcW w:w="4526" w:type="dxa"/>
            <w:tcBorders>
              <w:top w:val="double" w:sz="12" w:space="0" w:color="auto"/>
              <w:left w:val="double" w:sz="12" w:space="0" w:color="auto"/>
            </w:tcBorders>
          </w:tcPr>
          <w:p w:rsidR="00A15553" w:rsidRPr="005347EE" w:rsidRDefault="00A15553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Autobus</w:t>
            </w:r>
          </w:p>
        </w:tc>
        <w:tc>
          <w:tcPr>
            <w:tcW w:w="4762" w:type="dxa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A15553" w:rsidRPr="005347EE" w:rsidRDefault="00203C33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tcBorders>
              <w:left w:val="double" w:sz="12" w:space="0" w:color="auto"/>
            </w:tcBorders>
          </w:tcPr>
          <w:p w:rsidR="00A15553" w:rsidRPr="005347EE" w:rsidRDefault="00A15553" w:rsidP="00A15553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b) Vlak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tcBorders>
              <w:left w:val="double" w:sz="12" w:space="0" w:color="auto"/>
            </w:tcBorders>
          </w:tcPr>
          <w:p w:rsidR="00A15553" w:rsidRPr="005347EE" w:rsidRDefault="00A15553" w:rsidP="00A15553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c) Brod</w:t>
            </w:r>
          </w:p>
        </w:tc>
        <w:tc>
          <w:tcPr>
            <w:tcW w:w="4762" w:type="dxa"/>
            <w:gridSpan w:val="7"/>
            <w:tcBorders>
              <w:right w:val="double" w:sz="12" w:space="0" w:color="auto"/>
            </w:tcBorders>
          </w:tcPr>
          <w:p w:rsidR="00A15553" w:rsidRPr="005347EE" w:rsidRDefault="00203C33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tcBorders>
              <w:left w:val="double" w:sz="12" w:space="0" w:color="auto"/>
              <w:bottom w:val="double" w:sz="12" w:space="0" w:color="auto"/>
            </w:tcBorders>
          </w:tcPr>
          <w:p w:rsidR="00A15553" w:rsidRPr="005347EE" w:rsidRDefault="00CA4EF4" w:rsidP="00A1555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d</w:t>
            </w:r>
            <w:r w:rsidR="00A15553" w:rsidRPr="005347EE">
              <w:rPr>
                <w:rFonts w:ascii="Bookman Old Style" w:hAnsi="Bookman Old Style"/>
                <w:sz w:val="20"/>
                <w:szCs w:val="20"/>
              </w:rPr>
              <w:t>) Kombinirani prijevoz</w:t>
            </w:r>
          </w:p>
        </w:tc>
        <w:tc>
          <w:tcPr>
            <w:tcW w:w="4762" w:type="dxa"/>
            <w:gridSpan w:val="7"/>
            <w:tcBorders>
              <w:bottom w:val="double" w:sz="12" w:space="0" w:color="auto"/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532B80" w:rsidRDefault="00532B80">
      <w:r>
        <w:br w:type="page"/>
      </w:r>
    </w:p>
    <w:tbl>
      <w:tblPr>
        <w:tblStyle w:val="TableGrid"/>
        <w:tblW w:w="0" w:type="auto"/>
        <w:tblLook w:val="04A0"/>
      </w:tblPr>
      <w:tblGrid>
        <w:gridCol w:w="3227"/>
        <w:gridCol w:w="1299"/>
        <w:gridCol w:w="685"/>
        <w:gridCol w:w="567"/>
        <w:gridCol w:w="284"/>
        <w:gridCol w:w="1417"/>
        <w:gridCol w:w="1809"/>
      </w:tblGrid>
      <w:tr w:rsidR="00A15553" w:rsidTr="00532B80">
        <w:tc>
          <w:tcPr>
            <w:tcW w:w="452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CA4EF4" w:rsidP="00996A5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9</w:t>
            </w:r>
            <w:r w:rsidR="00A15553" w:rsidRPr="005347EE">
              <w:rPr>
                <w:rFonts w:ascii="Bookman Old Style" w:hAnsi="Bookman Old Style"/>
                <w:b/>
                <w:sz w:val="20"/>
                <w:szCs w:val="20"/>
              </w:rPr>
              <w:t>. U cijenu ponude uračunati</w:t>
            </w:r>
          </w:p>
        </w:tc>
        <w:tc>
          <w:tcPr>
            <w:tcW w:w="4762" w:type="dxa"/>
            <w:gridSpan w:val="5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i/>
                <w:sz w:val="20"/>
                <w:szCs w:val="20"/>
              </w:rPr>
              <w:t>Upisati traženo ili označiti sa 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a) Ulaznice za</w:t>
            </w:r>
          </w:p>
        </w:tc>
        <w:tc>
          <w:tcPr>
            <w:tcW w:w="4762" w:type="dxa"/>
            <w:gridSpan w:val="5"/>
            <w:tcBorders>
              <w:top w:val="double" w:sz="12" w:space="0" w:color="auto"/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b) Vodiča za razgled grada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203C33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c) Sudjelovanje u radionicama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A4EF4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d) Karte za vožnju (npr. čamcem)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203C33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439D9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e) Objed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203C33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4526" w:type="dxa"/>
            <w:gridSpan w:val="2"/>
            <w:tcBorders>
              <w:left w:val="double" w:sz="12" w:space="0" w:color="auto"/>
            </w:tcBorders>
          </w:tcPr>
          <w:p w:rsidR="00A15553" w:rsidRPr="005347EE" w:rsidRDefault="00C439D9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f) Drugi zahtjevi</w:t>
            </w:r>
          </w:p>
        </w:tc>
        <w:tc>
          <w:tcPr>
            <w:tcW w:w="4762" w:type="dxa"/>
            <w:gridSpan w:val="5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5553" w:rsidTr="00532B80">
        <w:tc>
          <w:tcPr>
            <w:tcW w:w="5778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CA4EF4" w:rsidP="00A00EE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  <w:r w:rsidR="00A15553" w:rsidRPr="005347EE">
              <w:rPr>
                <w:rFonts w:ascii="Bookman Old Style" w:hAnsi="Bookman Old Style"/>
                <w:b/>
                <w:sz w:val="20"/>
                <w:szCs w:val="20"/>
              </w:rPr>
              <w:t>. U cijenu uključiti i stavke putnog osiguranja od</w:t>
            </w:r>
            <w:r w:rsidR="00D77221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347EE">
              <w:rPr>
                <w:rFonts w:ascii="Bookman Old Style" w:hAnsi="Bookman Old Style"/>
                <w:i/>
                <w:sz w:val="16"/>
                <w:szCs w:val="16"/>
              </w:rPr>
              <w:t>Traženo označiti sa X ili dopisati</w:t>
            </w:r>
          </w:p>
        </w:tc>
      </w:tr>
      <w:tr w:rsidR="00A15553" w:rsidTr="00532B80">
        <w:tc>
          <w:tcPr>
            <w:tcW w:w="5778" w:type="dxa"/>
            <w:gridSpan w:val="4"/>
            <w:tcBorders>
              <w:top w:val="double" w:sz="12" w:space="0" w:color="auto"/>
              <w:left w:val="double" w:sz="12" w:space="0" w:color="auto"/>
            </w:tcBorders>
          </w:tcPr>
          <w:p w:rsidR="00A15553" w:rsidRPr="005347EE" w:rsidRDefault="00A15553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a) Posljedica nesretnog slučaja/nezgode</w:t>
            </w:r>
          </w:p>
        </w:tc>
        <w:tc>
          <w:tcPr>
            <w:tcW w:w="3510" w:type="dxa"/>
            <w:gridSpan w:val="3"/>
            <w:tcBorders>
              <w:top w:val="double" w:sz="12" w:space="0" w:color="auto"/>
              <w:right w:val="double" w:sz="12" w:space="0" w:color="auto"/>
            </w:tcBorders>
          </w:tcPr>
          <w:p w:rsidR="00A15553" w:rsidRPr="005347EE" w:rsidRDefault="00203C33" w:rsidP="00996A5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  <w:tr w:rsidR="00A15553" w:rsidTr="00532B80">
        <w:tc>
          <w:tcPr>
            <w:tcW w:w="5778" w:type="dxa"/>
            <w:gridSpan w:val="4"/>
            <w:tcBorders>
              <w:left w:val="double" w:sz="12" w:space="0" w:color="auto"/>
            </w:tcBorders>
          </w:tcPr>
          <w:p w:rsidR="00A15553" w:rsidRPr="005347EE" w:rsidRDefault="00C439D9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</w:t>
            </w:r>
            <w:r w:rsidR="005E7236" w:rsidRPr="005347EE">
              <w:rPr>
                <w:rFonts w:ascii="Bookman Old Style" w:hAnsi="Bookman Old Style"/>
                <w:sz w:val="20"/>
                <w:szCs w:val="20"/>
              </w:rPr>
              <w:t>) Otkaza putovanja</w:t>
            </w:r>
          </w:p>
        </w:tc>
        <w:tc>
          <w:tcPr>
            <w:tcW w:w="3510" w:type="dxa"/>
            <w:gridSpan w:val="3"/>
            <w:tcBorders>
              <w:right w:val="double" w:sz="12" w:space="0" w:color="auto"/>
            </w:tcBorders>
          </w:tcPr>
          <w:p w:rsidR="00A15553" w:rsidRPr="005347EE" w:rsidRDefault="00A15553" w:rsidP="00996A5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E7236" w:rsidTr="00532B80">
        <w:trPr>
          <w:trHeight w:val="526"/>
        </w:trPr>
        <w:tc>
          <w:tcPr>
            <w:tcW w:w="9288" w:type="dxa"/>
            <w:gridSpan w:val="7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E7236" w:rsidRPr="005347EE" w:rsidRDefault="005E7236" w:rsidP="00532B80">
            <w:pPr>
              <w:rPr>
                <w:rFonts w:ascii="Bookman Old Style" w:hAnsi="Bookman Old Style"/>
              </w:rPr>
            </w:pPr>
          </w:p>
        </w:tc>
      </w:tr>
      <w:tr w:rsidR="005E7236" w:rsidTr="00532B80">
        <w:tc>
          <w:tcPr>
            <w:tcW w:w="3227" w:type="dxa"/>
            <w:tcBorders>
              <w:top w:val="double" w:sz="12" w:space="0" w:color="auto"/>
              <w:left w:val="double" w:sz="12" w:space="0" w:color="auto"/>
            </w:tcBorders>
          </w:tcPr>
          <w:p w:rsidR="005E7236" w:rsidRPr="005347EE" w:rsidRDefault="005E7236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Rok dostave ponuda je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</w:tcBorders>
          </w:tcPr>
          <w:p w:rsidR="005E7236" w:rsidRPr="005347EE" w:rsidRDefault="005E7236" w:rsidP="005E7236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907B9D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3"/>
            <w:tcBorders>
              <w:top w:val="double" w:sz="12" w:space="0" w:color="auto"/>
            </w:tcBorders>
          </w:tcPr>
          <w:p w:rsidR="005E7236" w:rsidRPr="005347EE" w:rsidRDefault="00907B9D" w:rsidP="005E7236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>D</w:t>
            </w:r>
            <w:r w:rsidR="005347EE" w:rsidRPr="005347EE">
              <w:rPr>
                <w:rFonts w:ascii="Bookman Old Style" w:hAnsi="Bookman Old Style"/>
                <w:sz w:val="20"/>
                <w:szCs w:val="20"/>
              </w:rPr>
              <w:t>ana</w:t>
            </w:r>
            <w:r w:rsidR="008212B2">
              <w:rPr>
                <w:rFonts w:ascii="Bookman Old Style" w:hAnsi="Bookman Old Style"/>
                <w:sz w:val="20"/>
                <w:szCs w:val="20"/>
              </w:rPr>
              <w:t xml:space="preserve"> 30.4.</w:t>
            </w:r>
          </w:p>
        </w:tc>
        <w:tc>
          <w:tcPr>
            <w:tcW w:w="1809" w:type="dxa"/>
            <w:tcBorders>
              <w:top w:val="double" w:sz="12" w:space="0" w:color="auto"/>
              <w:right w:val="double" w:sz="12" w:space="0" w:color="auto"/>
            </w:tcBorders>
          </w:tcPr>
          <w:p w:rsidR="005E7236" w:rsidRPr="005347EE" w:rsidRDefault="005347EE" w:rsidP="005E72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do    </w:t>
            </w:r>
            <w:r w:rsidR="00907B9D">
              <w:rPr>
                <w:rFonts w:ascii="Bookman Old Style" w:hAnsi="Bookman Old Style"/>
                <w:sz w:val="20"/>
                <w:szCs w:val="20"/>
              </w:rPr>
              <w:t>12.00</w:t>
            </w: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="005E7236" w:rsidRPr="005347EE">
              <w:rPr>
                <w:rFonts w:ascii="Bookman Old Style" w:hAnsi="Bookman Old Style"/>
                <w:sz w:val="20"/>
                <w:szCs w:val="20"/>
              </w:rPr>
              <w:t>sati</w:t>
            </w:r>
          </w:p>
        </w:tc>
      </w:tr>
      <w:tr w:rsidR="005E7236" w:rsidTr="00532B80">
        <w:tc>
          <w:tcPr>
            <w:tcW w:w="6062" w:type="dxa"/>
            <w:gridSpan w:val="5"/>
            <w:tcBorders>
              <w:left w:val="double" w:sz="12" w:space="0" w:color="auto"/>
              <w:bottom w:val="double" w:sz="12" w:space="0" w:color="auto"/>
            </w:tcBorders>
          </w:tcPr>
          <w:p w:rsidR="005E7236" w:rsidRPr="005347EE" w:rsidRDefault="005E7236" w:rsidP="00A00EE2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Javno otvaranje </w:t>
            </w:r>
            <w:r w:rsidR="005347EE" w:rsidRPr="005347EE">
              <w:rPr>
                <w:rFonts w:ascii="Bookman Old Style" w:hAnsi="Bookman Old Style"/>
                <w:sz w:val="20"/>
                <w:szCs w:val="20"/>
              </w:rPr>
              <w:t xml:space="preserve">ponuda održat će se u Školi </w:t>
            </w:r>
            <w:r w:rsidRPr="005347EE">
              <w:rPr>
                <w:rFonts w:ascii="Bookman Old Style" w:hAnsi="Bookman Old Style"/>
                <w:sz w:val="20"/>
                <w:szCs w:val="20"/>
              </w:rPr>
              <w:t>dana</w:t>
            </w:r>
          </w:p>
        </w:tc>
        <w:tc>
          <w:tcPr>
            <w:tcW w:w="1417" w:type="dxa"/>
            <w:tcBorders>
              <w:bottom w:val="double" w:sz="12" w:space="0" w:color="auto"/>
            </w:tcBorders>
          </w:tcPr>
          <w:p w:rsidR="005E7236" w:rsidRPr="005347EE" w:rsidRDefault="008212B2" w:rsidP="00996A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 5.</w:t>
            </w:r>
          </w:p>
        </w:tc>
        <w:tc>
          <w:tcPr>
            <w:tcW w:w="1809" w:type="dxa"/>
            <w:tcBorders>
              <w:bottom w:val="double" w:sz="12" w:space="0" w:color="auto"/>
              <w:right w:val="double" w:sz="12" w:space="0" w:color="auto"/>
            </w:tcBorders>
          </w:tcPr>
          <w:p w:rsidR="005E7236" w:rsidRPr="005347EE" w:rsidRDefault="005E7236" w:rsidP="005E7236">
            <w:pPr>
              <w:rPr>
                <w:rFonts w:ascii="Bookman Old Style" w:hAnsi="Bookman Old Style"/>
                <w:sz w:val="20"/>
                <w:szCs w:val="20"/>
              </w:rPr>
            </w:pP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u    </w:t>
            </w:r>
            <w:r w:rsidR="00907B9D">
              <w:rPr>
                <w:rFonts w:ascii="Bookman Old Style" w:hAnsi="Bookman Old Style"/>
                <w:sz w:val="20"/>
                <w:szCs w:val="20"/>
              </w:rPr>
              <w:t>13.00</w:t>
            </w:r>
            <w:r w:rsidRPr="005347EE">
              <w:rPr>
                <w:rFonts w:ascii="Bookman Old Style" w:hAnsi="Bookman Old Style"/>
                <w:sz w:val="20"/>
                <w:szCs w:val="20"/>
              </w:rPr>
              <w:t xml:space="preserve">         sati</w:t>
            </w:r>
          </w:p>
        </w:tc>
      </w:tr>
    </w:tbl>
    <w:p w:rsidR="00996A5D" w:rsidRPr="00996A5D" w:rsidRDefault="00996A5D" w:rsidP="00996A5D">
      <w:pPr>
        <w:jc w:val="center"/>
        <w:rPr>
          <w:rFonts w:ascii="Bookman Old Style" w:hAnsi="Bookman Old Style"/>
          <w:b/>
        </w:rPr>
      </w:pPr>
    </w:p>
    <w:p w:rsidR="00996A5D" w:rsidRPr="005347EE" w:rsidRDefault="005E7236" w:rsidP="005E7236">
      <w:p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Napomena:</w:t>
      </w:r>
    </w:p>
    <w:p w:rsidR="005E7236" w:rsidRPr="005347EE" w:rsidRDefault="005E7236" w:rsidP="005E7236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Pristigle ponude trebaju biti u skladu s propisima vezanim uz turističku djelatnost</w:t>
      </w:r>
    </w:p>
    <w:p w:rsidR="005E7236" w:rsidRPr="005347EE" w:rsidRDefault="005E7236" w:rsidP="005E7236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Ponuditelj dostavlja ponude čija je cijena razrađena</w:t>
      </w:r>
      <w:r w:rsidR="00C439D9">
        <w:rPr>
          <w:rFonts w:ascii="Bookman Old Style" w:hAnsi="Bookman Old Style"/>
          <w:i/>
          <w:sz w:val="20"/>
          <w:szCs w:val="20"/>
        </w:rPr>
        <w:t xml:space="preserve"> po traženim točkama (od 8 do 10</w:t>
      </w:r>
      <w:r w:rsidRPr="005347EE">
        <w:rPr>
          <w:rFonts w:ascii="Bookman Old Style" w:hAnsi="Bookman Old Style"/>
          <w:i/>
          <w:sz w:val="20"/>
          <w:szCs w:val="20"/>
        </w:rPr>
        <w:t>) te ukupnu cijenu tražene ponude uključujući licenciranoga turističkog pratitelja za svaku grupu od 15 do 75 putnika</w:t>
      </w:r>
    </w:p>
    <w:p w:rsidR="005E7236" w:rsidRPr="005347EE" w:rsidRDefault="005E7236" w:rsidP="005E7236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i/>
          <w:sz w:val="20"/>
          <w:szCs w:val="20"/>
        </w:rPr>
      </w:pPr>
      <w:r w:rsidRPr="005347EE">
        <w:rPr>
          <w:rFonts w:ascii="Bookman Old Style" w:hAnsi="Bookman Old Style"/>
          <w:i/>
          <w:sz w:val="20"/>
          <w:szCs w:val="20"/>
        </w:rPr>
        <w:t>U obzir će se uzimati</w:t>
      </w:r>
      <w:r w:rsidR="005347EE" w:rsidRPr="005347EE">
        <w:rPr>
          <w:rFonts w:ascii="Bookman Old Style" w:hAnsi="Bookman Old Style"/>
          <w:i/>
          <w:sz w:val="20"/>
          <w:szCs w:val="20"/>
        </w:rPr>
        <w:t xml:space="preserve"> ponude zaprimljene u pošt</w:t>
      </w:r>
      <w:r w:rsidR="00D56697">
        <w:rPr>
          <w:rFonts w:ascii="Bookman Old Style" w:hAnsi="Bookman Old Style"/>
          <w:i/>
          <w:sz w:val="20"/>
          <w:szCs w:val="20"/>
        </w:rPr>
        <w:t>anskome uredu do navedenoga roka</w:t>
      </w:r>
      <w:r w:rsidR="005347EE" w:rsidRPr="005347EE">
        <w:rPr>
          <w:rFonts w:ascii="Bookman Old Style" w:hAnsi="Bookman Old Style"/>
          <w:i/>
          <w:sz w:val="20"/>
          <w:szCs w:val="20"/>
        </w:rPr>
        <w:t xml:space="preserve"> i uz iskazane cijene tražene po stavkama</w:t>
      </w:r>
    </w:p>
    <w:sectPr w:rsidR="005E7236" w:rsidRPr="005347EE" w:rsidSect="00651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CF" w:rsidRDefault="000156CF" w:rsidP="00691930">
      <w:pPr>
        <w:spacing w:after="0" w:line="240" w:lineRule="auto"/>
      </w:pPr>
      <w:r>
        <w:separator/>
      </w:r>
    </w:p>
  </w:endnote>
  <w:endnote w:type="continuationSeparator" w:id="0">
    <w:p w:rsidR="000156CF" w:rsidRDefault="000156CF" w:rsidP="0069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CF" w:rsidRDefault="000156CF" w:rsidP="00691930">
      <w:pPr>
        <w:spacing w:after="0" w:line="240" w:lineRule="auto"/>
      </w:pPr>
      <w:r>
        <w:separator/>
      </w:r>
    </w:p>
  </w:footnote>
  <w:footnote w:type="continuationSeparator" w:id="0">
    <w:p w:rsidR="000156CF" w:rsidRDefault="000156CF" w:rsidP="0069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E" w:rsidRDefault="007860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BC"/>
    <w:multiLevelType w:val="hybridMultilevel"/>
    <w:tmpl w:val="D494E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7049B"/>
    <w:multiLevelType w:val="hybridMultilevel"/>
    <w:tmpl w:val="CFDE1204"/>
    <w:lvl w:ilvl="0" w:tplc="006C78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E10E8"/>
    <w:multiLevelType w:val="hybridMultilevel"/>
    <w:tmpl w:val="A0DE0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C61F5"/>
    <w:multiLevelType w:val="hybridMultilevel"/>
    <w:tmpl w:val="F5EAB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96A5D"/>
    <w:rsid w:val="000156CF"/>
    <w:rsid w:val="00044333"/>
    <w:rsid w:val="001F70A9"/>
    <w:rsid w:val="00203C33"/>
    <w:rsid w:val="002D422D"/>
    <w:rsid w:val="00430CB0"/>
    <w:rsid w:val="004F1869"/>
    <w:rsid w:val="00532B80"/>
    <w:rsid w:val="005347EE"/>
    <w:rsid w:val="00536D6D"/>
    <w:rsid w:val="005E7236"/>
    <w:rsid w:val="00615C93"/>
    <w:rsid w:val="006515D4"/>
    <w:rsid w:val="00691930"/>
    <w:rsid w:val="0078602E"/>
    <w:rsid w:val="0080139F"/>
    <w:rsid w:val="008212B2"/>
    <w:rsid w:val="0085093B"/>
    <w:rsid w:val="00907B9D"/>
    <w:rsid w:val="00996A5D"/>
    <w:rsid w:val="009B75BA"/>
    <w:rsid w:val="00A15553"/>
    <w:rsid w:val="00A22B52"/>
    <w:rsid w:val="00A34807"/>
    <w:rsid w:val="00AB17EA"/>
    <w:rsid w:val="00B534A4"/>
    <w:rsid w:val="00B6144B"/>
    <w:rsid w:val="00B721D6"/>
    <w:rsid w:val="00BB0A9F"/>
    <w:rsid w:val="00C307E3"/>
    <w:rsid w:val="00C439D9"/>
    <w:rsid w:val="00CA4EF4"/>
    <w:rsid w:val="00D11DE4"/>
    <w:rsid w:val="00D23EAB"/>
    <w:rsid w:val="00D26E6B"/>
    <w:rsid w:val="00D333C8"/>
    <w:rsid w:val="00D56697"/>
    <w:rsid w:val="00D77221"/>
    <w:rsid w:val="00E12556"/>
    <w:rsid w:val="00E67D71"/>
    <w:rsid w:val="00E84FB1"/>
    <w:rsid w:val="00F1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6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30"/>
  </w:style>
  <w:style w:type="paragraph" w:styleId="Footer">
    <w:name w:val="footer"/>
    <w:basedOn w:val="Normal"/>
    <w:link w:val="Footer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6A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930"/>
  </w:style>
  <w:style w:type="paragraph" w:styleId="Podnoje">
    <w:name w:val="footer"/>
    <w:basedOn w:val="Normal"/>
    <w:link w:val="PodnojeChar"/>
    <w:uiPriority w:val="99"/>
    <w:unhideWhenUsed/>
    <w:rsid w:val="0069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ekarsk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8314-A65D-4BBD-BF52-BE1308B7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</dc:creator>
  <cp:lastModifiedBy>Polača</cp:lastModifiedBy>
  <cp:revision>2</cp:revision>
  <cp:lastPrinted>2015-04-21T07:48:00Z</cp:lastPrinted>
  <dcterms:created xsi:type="dcterms:W3CDTF">2015-04-21T07:57:00Z</dcterms:created>
  <dcterms:modified xsi:type="dcterms:W3CDTF">2015-04-21T07:57:00Z</dcterms:modified>
</cp:coreProperties>
</file>